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49" w:rsidRPr="00DD7939" w:rsidRDefault="00CF6290" w:rsidP="00CF6290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D7939">
        <w:rPr>
          <w:rFonts w:ascii="Times New Roman" w:hAnsi="Times New Roman" w:cs="Times New Roman"/>
          <w:sz w:val="20"/>
          <w:szCs w:val="20"/>
        </w:rPr>
        <w:t>Krasnystaw………………………….</w:t>
      </w:r>
    </w:p>
    <w:p w:rsidR="00CF6290" w:rsidRPr="00DD7939" w:rsidRDefault="00CF6290" w:rsidP="00CF6290">
      <w:pPr>
        <w:rPr>
          <w:rFonts w:ascii="Times New Roman" w:hAnsi="Times New Roman" w:cs="Times New Roman"/>
          <w:sz w:val="20"/>
          <w:szCs w:val="20"/>
        </w:rPr>
      </w:pPr>
    </w:p>
    <w:p w:rsidR="00CF6290" w:rsidRPr="00DD7939" w:rsidRDefault="00CF6290" w:rsidP="00CF6290">
      <w:pPr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CF6290" w:rsidRPr="00DD7939" w:rsidRDefault="00CF6290" w:rsidP="00CF6290">
      <w:pPr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CF6290" w:rsidRPr="00DD7939" w:rsidRDefault="00CF6290" w:rsidP="00CF62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:rsidR="00CF6290" w:rsidRPr="00DD7939" w:rsidRDefault="00CF6290" w:rsidP="00CF62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 xml:space="preserve">              (wnioskodawca)</w:t>
      </w:r>
    </w:p>
    <w:p w:rsidR="00CF6290" w:rsidRPr="00DD7939" w:rsidRDefault="00CF6290" w:rsidP="00CF62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6290" w:rsidRPr="00DD7939" w:rsidRDefault="00CF6290" w:rsidP="00CF629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F6290" w:rsidRPr="008F5AEC" w:rsidRDefault="00CF6290" w:rsidP="00CF6290">
      <w:pPr>
        <w:spacing w:line="240" w:lineRule="auto"/>
        <w:ind w:left="5839"/>
        <w:rPr>
          <w:rFonts w:ascii="Times New Roman" w:hAnsi="Times New Roman" w:cs="Times New Roman"/>
          <w:b/>
        </w:rPr>
      </w:pPr>
      <w:r w:rsidRPr="008F5AEC">
        <w:rPr>
          <w:rFonts w:ascii="Times New Roman" w:hAnsi="Times New Roman" w:cs="Times New Roman"/>
          <w:b/>
        </w:rPr>
        <w:t xml:space="preserve">Do </w:t>
      </w:r>
    </w:p>
    <w:p w:rsidR="00CF6290" w:rsidRPr="008F5AEC" w:rsidRDefault="00CF6290" w:rsidP="00CF6290">
      <w:pPr>
        <w:spacing w:line="240" w:lineRule="auto"/>
        <w:ind w:left="5839"/>
        <w:rPr>
          <w:rFonts w:ascii="Times New Roman" w:hAnsi="Times New Roman" w:cs="Times New Roman"/>
          <w:b/>
        </w:rPr>
      </w:pPr>
      <w:r w:rsidRPr="008F5AEC">
        <w:rPr>
          <w:rFonts w:ascii="Times New Roman" w:hAnsi="Times New Roman" w:cs="Times New Roman"/>
          <w:b/>
        </w:rPr>
        <w:t xml:space="preserve">Miejskiej Komisji Rozwiązywania </w:t>
      </w:r>
    </w:p>
    <w:p w:rsidR="00CF6290" w:rsidRPr="008F5AEC" w:rsidRDefault="00CF6290" w:rsidP="00CF6290">
      <w:pPr>
        <w:spacing w:line="240" w:lineRule="auto"/>
        <w:ind w:left="5839"/>
        <w:rPr>
          <w:rFonts w:ascii="Times New Roman" w:hAnsi="Times New Roman" w:cs="Times New Roman"/>
          <w:b/>
        </w:rPr>
      </w:pPr>
      <w:r w:rsidRPr="008F5AEC">
        <w:rPr>
          <w:rFonts w:ascii="Times New Roman" w:hAnsi="Times New Roman" w:cs="Times New Roman"/>
          <w:b/>
        </w:rPr>
        <w:t>Problemów Alkoholowych</w:t>
      </w:r>
    </w:p>
    <w:p w:rsidR="00CF6290" w:rsidRPr="008F5AEC" w:rsidRDefault="00CF6290" w:rsidP="00CF6290">
      <w:pPr>
        <w:spacing w:line="240" w:lineRule="auto"/>
        <w:ind w:left="5839"/>
        <w:rPr>
          <w:rFonts w:ascii="Times New Roman" w:hAnsi="Times New Roman" w:cs="Times New Roman"/>
          <w:b/>
        </w:rPr>
      </w:pPr>
      <w:r w:rsidRPr="008F5AEC">
        <w:rPr>
          <w:rFonts w:ascii="Times New Roman" w:hAnsi="Times New Roman" w:cs="Times New Roman"/>
          <w:b/>
        </w:rPr>
        <w:t>Plac 3 Maja 29</w:t>
      </w:r>
    </w:p>
    <w:p w:rsidR="00CF6290" w:rsidRPr="008F5AEC" w:rsidRDefault="00CF6290" w:rsidP="00CF6290">
      <w:pPr>
        <w:spacing w:line="240" w:lineRule="auto"/>
        <w:ind w:left="5839"/>
        <w:rPr>
          <w:rFonts w:ascii="Times New Roman" w:hAnsi="Times New Roman" w:cs="Times New Roman"/>
          <w:b/>
        </w:rPr>
      </w:pPr>
      <w:r w:rsidRPr="008F5AEC">
        <w:rPr>
          <w:rFonts w:ascii="Times New Roman" w:hAnsi="Times New Roman" w:cs="Times New Roman"/>
          <w:b/>
        </w:rPr>
        <w:t>22-300 Krasnystaw</w:t>
      </w:r>
    </w:p>
    <w:p w:rsidR="00CF6290" w:rsidRPr="00DD7939" w:rsidRDefault="00CF6290" w:rsidP="00CF6290">
      <w:pPr>
        <w:spacing w:line="240" w:lineRule="auto"/>
        <w:ind w:left="5839"/>
        <w:jc w:val="center"/>
        <w:rPr>
          <w:rFonts w:ascii="Times New Roman" w:hAnsi="Times New Roman" w:cs="Times New Roman"/>
          <w:sz w:val="20"/>
          <w:szCs w:val="20"/>
        </w:rPr>
      </w:pPr>
    </w:p>
    <w:p w:rsidR="00CF6290" w:rsidRPr="000E79DF" w:rsidRDefault="00CF6290" w:rsidP="00CF629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9DF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Proszę o skierowanie na obowiązkowe leczenie odwykowe</w:t>
      </w:r>
    </w:p>
    <w:p w:rsidR="00CF6290" w:rsidRPr="00DD7939" w:rsidRDefault="000E79DF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DD7939">
        <w:rPr>
          <w:rFonts w:ascii="Times New Roman" w:hAnsi="Times New Roman" w:cs="Times New Roman"/>
          <w:sz w:val="20"/>
          <w:szCs w:val="20"/>
        </w:rPr>
        <w:t>ur</w:t>
      </w:r>
      <w:proofErr w:type="spellEnd"/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proofErr w:type="spellStart"/>
      <w:r w:rsidRPr="00DD7939">
        <w:rPr>
          <w:rFonts w:ascii="Times New Roman" w:hAnsi="Times New Roman" w:cs="Times New Roman"/>
          <w:sz w:val="20"/>
          <w:szCs w:val="20"/>
        </w:rPr>
        <w:t>zam</w:t>
      </w:r>
      <w:proofErr w:type="spellEnd"/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0E79DF">
        <w:rPr>
          <w:rFonts w:ascii="Times New Roman" w:hAnsi="Times New Roman" w:cs="Times New Roman"/>
          <w:sz w:val="20"/>
          <w:szCs w:val="20"/>
        </w:rPr>
        <w:t>………….</w:t>
      </w:r>
    </w:p>
    <w:p w:rsidR="00CF6290" w:rsidRPr="008F5AEC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5AEC">
        <w:rPr>
          <w:rFonts w:ascii="Times New Roman" w:hAnsi="Times New Roman" w:cs="Times New Roman"/>
          <w:sz w:val="28"/>
          <w:szCs w:val="28"/>
        </w:rPr>
        <w:t>Uzasadnienie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</w:t>
      </w: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</w:t>
      </w: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</w:t>
      </w: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</w:t>
      </w: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</w:t>
      </w: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</w:t>
      </w:r>
      <w:r w:rsidRPr="00DD7939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  <w:r w:rsidRPr="00DD7939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  <w:r w:rsidRPr="00DD7939">
        <w:rPr>
          <w:rFonts w:ascii="Times New Roman" w:hAnsi="Times New Roman" w:cs="Times New Roman"/>
          <w:sz w:val="20"/>
          <w:szCs w:val="20"/>
        </w:rPr>
        <w:t>………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</w:t>
      </w:r>
      <w:r w:rsidRPr="00DD7939">
        <w:rPr>
          <w:rFonts w:ascii="Times New Roman" w:hAnsi="Times New Roman" w:cs="Times New Roman"/>
          <w:sz w:val="20"/>
          <w:szCs w:val="20"/>
        </w:rPr>
        <w:t>………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DD7939">
        <w:rPr>
          <w:rFonts w:ascii="Times New Roman" w:hAnsi="Times New Roman" w:cs="Times New Roman"/>
          <w:sz w:val="20"/>
          <w:szCs w:val="20"/>
        </w:rPr>
        <w:t>………...</w:t>
      </w: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F6290" w:rsidRPr="00DD7939" w:rsidRDefault="00CF6290" w:rsidP="00423C5A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F6290" w:rsidRPr="00DD7939" w:rsidRDefault="00CF6290" w:rsidP="00CF6290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F6290" w:rsidRPr="00DD7939" w:rsidRDefault="00CF6290" w:rsidP="00CF6290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..………</w:t>
      </w:r>
      <w:r w:rsidR="00DD7939">
        <w:rPr>
          <w:rFonts w:ascii="Times New Roman" w:hAnsi="Times New Roman" w:cs="Times New Roman"/>
          <w:sz w:val="20"/>
          <w:szCs w:val="20"/>
        </w:rPr>
        <w:t>…</w:t>
      </w:r>
      <w:r w:rsidRPr="00DD7939">
        <w:rPr>
          <w:rFonts w:ascii="Times New Roman" w:hAnsi="Times New Roman" w:cs="Times New Roman"/>
          <w:sz w:val="20"/>
          <w:szCs w:val="20"/>
        </w:rPr>
        <w:t>…….</w:t>
      </w:r>
    </w:p>
    <w:p w:rsidR="00CF6290" w:rsidRPr="00DD7939" w:rsidRDefault="00CF6290" w:rsidP="00CF6290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(podpis wnioskodawcy)</w:t>
      </w:r>
    </w:p>
    <w:p w:rsidR="00CF6290" w:rsidRPr="00DD7939" w:rsidRDefault="00CF6290" w:rsidP="00CF6290">
      <w:pPr>
        <w:spacing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F6290" w:rsidRPr="00DD7939" w:rsidRDefault="00CF6290" w:rsidP="00CF6290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Proszę o powołanie świadków:</w:t>
      </w:r>
    </w:p>
    <w:p w:rsidR="00CF6290" w:rsidRPr="00DD7939" w:rsidRDefault="00CF6290" w:rsidP="00CF6290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CF6290" w:rsidRDefault="00CF6290" w:rsidP="00CF6290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D7939"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DD7939" w:rsidRDefault="00DD7939" w:rsidP="00DD793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misja, po przeprowadzeniu postępowania motywującego, zapoznaniu się z wywiadem środowiskowym, kieruje sprawę do biegłego celem ustalenia stopnia uzależnienia od alkoholu oraz wskazania rodzaju leczenia</w:t>
      </w:r>
    </w:p>
    <w:p w:rsidR="00DD7939" w:rsidRDefault="00DD7939" w:rsidP="00DD793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 bezskutecznym podjęciu leczenia dobrowolnego Komisja kieruje wniosek do Sądu Rejonowego III Wydziału Rodziny i Nieletnich o nałożeniu obowiązku leczenia przymusowego</w:t>
      </w:r>
    </w:p>
    <w:p w:rsidR="00DD7939" w:rsidRPr="00DD7939" w:rsidRDefault="00DD7939" w:rsidP="00DD793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niosek jest wolny od opłaty skarbowej</w:t>
      </w:r>
    </w:p>
    <w:p w:rsidR="00DD7939" w:rsidRPr="00DD7939" w:rsidRDefault="00DD7939" w:rsidP="00CF6290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F6290" w:rsidRPr="00CF6290" w:rsidRDefault="00CF6290" w:rsidP="00CF6290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CF6290" w:rsidRPr="00CF6290" w:rsidRDefault="00CF6290" w:rsidP="00CF6290">
      <w:pPr>
        <w:ind w:firstLine="708"/>
        <w:jc w:val="center"/>
        <w:rPr>
          <w:rFonts w:ascii="Times New Roman" w:hAnsi="Times New Roman" w:cs="Times New Roman"/>
        </w:rPr>
      </w:pPr>
    </w:p>
    <w:sectPr w:rsidR="00CF6290" w:rsidRPr="00CF6290" w:rsidSect="00FB6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469D1"/>
    <w:multiLevelType w:val="hybridMultilevel"/>
    <w:tmpl w:val="9FD67B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90"/>
    <w:rsid w:val="000E79DF"/>
    <w:rsid w:val="003138AF"/>
    <w:rsid w:val="00423C5A"/>
    <w:rsid w:val="00742A6A"/>
    <w:rsid w:val="008F5AEC"/>
    <w:rsid w:val="00BE7AD5"/>
    <w:rsid w:val="00CF6290"/>
    <w:rsid w:val="00DD7939"/>
    <w:rsid w:val="00FB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D295-BE2E-4AD2-8899-51B848AB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Alicja Grabiec</cp:lastModifiedBy>
  <cp:revision>2</cp:revision>
  <cp:lastPrinted>2019-09-11T11:29:00Z</cp:lastPrinted>
  <dcterms:created xsi:type="dcterms:W3CDTF">2019-09-12T07:20:00Z</dcterms:created>
  <dcterms:modified xsi:type="dcterms:W3CDTF">2019-09-12T07:20:00Z</dcterms:modified>
</cp:coreProperties>
</file>